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466D" w14:textId="547B40BA" w:rsidR="00522D54" w:rsidRPr="00522D54" w:rsidRDefault="00522D54" w:rsidP="00522D54">
      <w:pPr>
        <w:spacing w:after="0" w:line="276" w:lineRule="auto"/>
        <w:rPr>
          <w:rFonts w:cstheme="minorHAnsi"/>
          <w:bCs/>
          <w:i/>
          <w:iCs/>
        </w:rPr>
      </w:pPr>
      <w:r w:rsidRPr="00522D54">
        <w:rPr>
          <w:rFonts w:cstheme="minorHAnsi"/>
          <w:bCs/>
          <w:i/>
          <w:iCs/>
        </w:rPr>
        <w:t>KZP-271-WKR-1</w:t>
      </w:r>
      <w:r>
        <w:rPr>
          <w:rFonts w:cstheme="minorHAnsi"/>
          <w:bCs/>
          <w:i/>
          <w:iCs/>
        </w:rPr>
        <w:t>/</w:t>
      </w:r>
      <w:r w:rsidRPr="00522D54">
        <w:rPr>
          <w:rFonts w:cstheme="minorHAnsi"/>
          <w:bCs/>
          <w:i/>
          <w:iCs/>
        </w:rPr>
        <w:t>202</w:t>
      </w:r>
      <w:r w:rsidR="00C54BF0">
        <w:rPr>
          <w:rFonts w:cstheme="minorHAnsi"/>
          <w:bCs/>
          <w:i/>
          <w:iCs/>
        </w:rPr>
        <w:t>3</w:t>
      </w:r>
    </w:p>
    <w:p w14:paraId="6243FA79" w14:textId="77777777" w:rsidR="00522D54" w:rsidRDefault="00522D54" w:rsidP="00522D54">
      <w:pPr>
        <w:spacing w:after="0" w:line="276" w:lineRule="auto"/>
        <w:rPr>
          <w:rFonts w:cstheme="minorHAnsi"/>
          <w:b/>
        </w:rPr>
      </w:pPr>
    </w:p>
    <w:p w14:paraId="5A3306A8" w14:textId="0DAC0632" w:rsidR="00D31DAC" w:rsidRPr="00391794" w:rsidRDefault="00D31DAC" w:rsidP="00357597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REGULAMIN PRZEPROWADZANIA WSTĘPNYCH KONSULTACJI RYNKOWYCH </w:t>
      </w:r>
      <w:bookmarkStart w:id="0" w:name="_Hlk95296898"/>
      <w:r w:rsidR="00357597">
        <w:rPr>
          <w:rFonts w:cstheme="minorHAnsi"/>
          <w:b/>
        </w:rPr>
        <w:t>W ZAKRESIE</w:t>
      </w:r>
      <w:bookmarkEnd w:id="0"/>
      <w:r w:rsidR="00C54BF0">
        <w:rPr>
          <w:rFonts w:cstheme="minorHAnsi"/>
          <w:b/>
        </w:rPr>
        <w:t xml:space="preserve"> </w:t>
      </w:r>
      <w:r w:rsidR="00C54BF0" w:rsidRPr="00C10CE6">
        <w:rPr>
          <w:rFonts w:cstheme="minorHAnsi"/>
          <w:b/>
          <w:bCs/>
        </w:rPr>
        <w:t xml:space="preserve">BUDOWY </w:t>
      </w:r>
      <w:r w:rsidR="00C54BF0">
        <w:rPr>
          <w:rFonts w:cstheme="minorHAnsi"/>
          <w:b/>
          <w:bCs/>
        </w:rPr>
        <w:br/>
      </w:r>
      <w:r w:rsidR="00C54BF0" w:rsidRPr="00C10CE6">
        <w:rPr>
          <w:rFonts w:cstheme="minorHAnsi"/>
          <w:b/>
          <w:bCs/>
        </w:rPr>
        <w:t>ZAKŁADU ODZYSKU ENERGII Z INSTALACJĄ TERMICZNEGO PRZEKSZTAŁCANIA ODPADÓW POCHODZENIA KOMUNALNEGO WRAZ Z INFRASTRUKTURĄ TECHNICZNĄ I ZAGOSPODAROWANIEM TERENU</w:t>
      </w:r>
      <w:r w:rsidR="00C54BF0">
        <w:rPr>
          <w:rStyle w:val="Odwoanieprzypisudolnego"/>
          <w:rFonts w:cstheme="minorHAnsi"/>
          <w:b/>
        </w:rPr>
        <w:t xml:space="preserve"> </w:t>
      </w:r>
      <w:r w:rsidR="006C3FEC">
        <w:rPr>
          <w:rStyle w:val="Odwoanieprzypisudolnego"/>
          <w:rFonts w:cstheme="minorHAnsi"/>
          <w:b/>
        </w:rPr>
        <w:footnoteReference w:id="1"/>
      </w:r>
    </w:p>
    <w:p w14:paraId="729334B8" w14:textId="77777777" w:rsidR="00D31DAC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5A60F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</w:t>
      </w:r>
    </w:p>
    <w:p w14:paraId="4AE68305" w14:textId="17621C2D" w:rsidR="00D31DAC" w:rsidRPr="00391794" w:rsidRDefault="00D31DAC" w:rsidP="00357597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391794">
        <w:rPr>
          <w:rFonts w:cstheme="minorHAnsi"/>
        </w:rPr>
        <w:t xml:space="preserve">Regulamin określa zasady prowadzenia przez </w:t>
      </w:r>
      <w:r w:rsidR="00357597">
        <w:rPr>
          <w:rFonts w:cstheme="minorHAnsi"/>
        </w:rPr>
        <w:t>KRAKOWSKI HOLDING KOMUNALNY S.A. w Krakowie</w:t>
      </w:r>
      <w:r w:rsidR="00551E41">
        <w:rPr>
          <w:rFonts w:cstheme="minorHAnsi"/>
        </w:rPr>
        <w:t xml:space="preserve"> </w:t>
      </w:r>
      <w:r w:rsidR="006C3FEC">
        <w:rPr>
          <w:rFonts w:cstheme="minorHAnsi"/>
        </w:rPr>
        <w:t xml:space="preserve">(dalej – Zamawiającego) </w:t>
      </w:r>
      <w:r w:rsidRPr="00391794">
        <w:rPr>
          <w:rFonts w:cstheme="minorHAnsi"/>
        </w:rPr>
        <w:t>wstępnych konsultacji rynkowych.</w:t>
      </w:r>
    </w:p>
    <w:p w14:paraId="2B415E65" w14:textId="77777777" w:rsidR="00C54BF0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2CD9E1B7" w14:textId="2B2E5360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2</w:t>
      </w:r>
    </w:p>
    <w:p w14:paraId="5380F49C" w14:textId="77777777" w:rsidR="00D31DAC" w:rsidRPr="00391794" w:rsidRDefault="00D31DAC" w:rsidP="00357597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Ilekroć w niniejszym regulaminie jest mowa o:</w:t>
      </w:r>
    </w:p>
    <w:p w14:paraId="1534F54B" w14:textId="00141E3A" w:rsidR="00D31DAC" w:rsidRPr="00391794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>PZP – rozumie się przez to ustawę z dnia 11 września 2019 r. Prawo zamówień publicznych;</w:t>
      </w:r>
    </w:p>
    <w:p w14:paraId="2BB2F1F3" w14:textId="04BA01FC" w:rsidR="00D31DAC" w:rsidRPr="00391794" w:rsidRDefault="00CF0E1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>
        <w:rPr>
          <w:rFonts w:cstheme="minorHAnsi"/>
        </w:rPr>
        <w:t>Ko</w:t>
      </w:r>
      <w:r w:rsidR="004B22CB">
        <w:rPr>
          <w:rFonts w:cstheme="minorHAnsi"/>
        </w:rPr>
        <w:t>nsultacje</w:t>
      </w:r>
      <w:r w:rsidR="00357597">
        <w:rPr>
          <w:rFonts w:cstheme="minorHAnsi"/>
        </w:rPr>
        <w:t xml:space="preserve"> </w:t>
      </w:r>
      <w:r w:rsidR="00D31DAC" w:rsidRPr="00391794">
        <w:rPr>
          <w:rFonts w:cstheme="minorHAnsi"/>
        </w:rPr>
        <w:t>– rozumie się przez to wstępne konsultacje rynkowe  unormowan</w:t>
      </w:r>
      <w:r w:rsidR="00D177F0">
        <w:rPr>
          <w:rFonts w:cstheme="minorHAnsi"/>
        </w:rPr>
        <w:t>e</w:t>
      </w:r>
      <w:r w:rsidR="00D31DAC" w:rsidRPr="00391794">
        <w:rPr>
          <w:rFonts w:cstheme="minorHAnsi"/>
        </w:rPr>
        <w:t xml:space="preserve"> przepisami art. 84 PZP;</w:t>
      </w:r>
    </w:p>
    <w:p w14:paraId="0AF8B77F" w14:textId="29402678" w:rsidR="00D31DAC" w:rsidRPr="00391794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>Ogłoszeniu – rozumie się przez to ogłoszenie o Konsultacjach;</w:t>
      </w:r>
    </w:p>
    <w:p w14:paraId="02A429CE" w14:textId="4A975896" w:rsidR="00D31DAC" w:rsidRPr="00391794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>Postępowaniu</w:t>
      </w:r>
      <w:r w:rsidR="00357597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– rozumie się przez to planowane postępowanie o udzielenie zamówienia publicznego na </w:t>
      </w:r>
      <w:r w:rsidR="00C54BF0" w:rsidRPr="00C54BF0">
        <w:rPr>
          <w:rFonts w:cstheme="minorHAnsi"/>
        </w:rPr>
        <w:t>budowę Zakładu Odzysku Energii z Instalacją Termicznego Przekształcania Odpadów pochodzenia komunalnego wraz z infrastrukturą techniczną i zagospodarowaniem terenu</w:t>
      </w:r>
      <w:r w:rsidRPr="00391794">
        <w:rPr>
          <w:rFonts w:cstheme="minorHAnsi"/>
        </w:rPr>
        <w:t>;</w:t>
      </w:r>
    </w:p>
    <w:p w14:paraId="6EE46CD2" w14:textId="21C251DA" w:rsidR="00D31DAC" w:rsidRPr="00391794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>Regulaminie – rozumie się przez to niniejszy r</w:t>
      </w:r>
      <w:r w:rsidR="00537699" w:rsidRPr="00391794">
        <w:rPr>
          <w:rFonts w:cstheme="minorHAnsi"/>
        </w:rPr>
        <w:t>egulamin przeprowadzania Konsultacji</w:t>
      </w:r>
      <w:r w:rsidRPr="00391794">
        <w:rPr>
          <w:rFonts w:cstheme="minorHAnsi"/>
        </w:rPr>
        <w:t>;</w:t>
      </w:r>
    </w:p>
    <w:p w14:paraId="4C2F9BD8" w14:textId="45C0A10E" w:rsidR="00D31DAC" w:rsidRPr="00391794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u – rozumie się przez to </w:t>
      </w:r>
      <w:r w:rsidR="00537699" w:rsidRPr="00391794">
        <w:rPr>
          <w:rFonts w:cstheme="minorHAnsi"/>
        </w:rPr>
        <w:t>podmiot biorący udział w Konsultacjach prowadzonych</w:t>
      </w:r>
      <w:r w:rsidRPr="00391794">
        <w:rPr>
          <w:rFonts w:cstheme="minorHAnsi"/>
        </w:rPr>
        <w:t xml:space="preserve"> przez Zamawiającego.</w:t>
      </w:r>
    </w:p>
    <w:p w14:paraId="75CB9451" w14:textId="77777777" w:rsidR="00C54BF0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4A838BF1" w14:textId="05CF1E5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3</w:t>
      </w:r>
    </w:p>
    <w:p w14:paraId="5D5ED19D" w14:textId="195F896C" w:rsidR="00D31DAC" w:rsidRPr="00391794" w:rsidRDefault="00D31DA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Przeprowadzenie </w:t>
      </w:r>
      <w:r w:rsidR="00CF0E1C">
        <w:rPr>
          <w:rFonts w:cstheme="minorHAnsi"/>
        </w:rPr>
        <w:t>K</w:t>
      </w:r>
      <w:r w:rsidR="00814440" w:rsidRPr="00391794">
        <w:rPr>
          <w:rFonts w:cstheme="minorHAnsi"/>
        </w:rPr>
        <w:t xml:space="preserve">onsultacji </w:t>
      </w:r>
      <w:r w:rsidRPr="00391794">
        <w:rPr>
          <w:rFonts w:cstheme="minorHAnsi"/>
        </w:rPr>
        <w:t xml:space="preserve">nie zobowiązuje Zamawiającego do wszczęc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, którego dotyczył</w:t>
      </w:r>
      <w:r w:rsidR="00814440" w:rsidRPr="00391794">
        <w:rPr>
          <w:rFonts w:cstheme="minorHAnsi"/>
        </w:rPr>
        <w:t>y te konsultacje</w:t>
      </w:r>
      <w:r w:rsidRPr="00391794">
        <w:rPr>
          <w:rFonts w:cstheme="minorHAnsi"/>
        </w:rPr>
        <w:t xml:space="preserve">. </w:t>
      </w:r>
    </w:p>
    <w:p w14:paraId="1CCBD765" w14:textId="6C845E51" w:rsidR="00D31DAC" w:rsidRPr="00391794" w:rsidRDefault="00CF0E1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>
        <w:rPr>
          <w:rFonts w:cstheme="minorHAnsi"/>
        </w:rPr>
        <w:t xml:space="preserve">Konsultacje </w:t>
      </w:r>
      <w:r w:rsidR="00D31DAC" w:rsidRPr="00391794">
        <w:rPr>
          <w:rFonts w:cstheme="minorHAnsi"/>
        </w:rPr>
        <w:t>prowadzi się w sposób zapewniający zachowanie zasady przejrzystości, uczciwej konkurencji oraz równego traktowania potencjalnych wykonawców.</w:t>
      </w:r>
    </w:p>
    <w:p w14:paraId="5312F5D0" w14:textId="4737B12A" w:rsidR="00D31DAC" w:rsidRPr="00391794" w:rsidRDefault="00CF0E1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>
        <w:rPr>
          <w:rFonts w:cstheme="minorHAnsi"/>
        </w:rPr>
        <w:t xml:space="preserve">Konsultacje </w:t>
      </w:r>
      <w:r w:rsidR="00814440" w:rsidRPr="00391794">
        <w:rPr>
          <w:rFonts w:cstheme="minorHAnsi"/>
        </w:rPr>
        <w:t>prowadzone są</w:t>
      </w:r>
      <w:r w:rsidR="00D31DAC" w:rsidRPr="00391794">
        <w:rPr>
          <w:rFonts w:cstheme="minorHAnsi"/>
        </w:rPr>
        <w:t xml:space="preserve"> w języku polskim.</w:t>
      </w:r>
    </w:p>
    <w:p w14:paraId="196D0847" w14:textId="6298FBD8" w:rsidR="00D31DAC" w:rsidRPr="00391794" w:rsidRDefault="00CF0E1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>
        <w:rPr>
          <w:rFonts w:cstheme="minorHAnsi"/>
        </w:rPr>
        <w:t xml:space="preserve">Konsultacje </w:t>
      </w:r>
      <w:r w:rsidR="00D31DAC" w:rsidRPr="00391794">
        <w:rPr>
          <w:rFonts w:cstheme="minorHAnsi"/>
        </w:rPr>
        <w:t>ma</w:t>
      </w:r>
      <w:r w:rsidR="00814440" w:rsidRPr="00391794">
        <w:rPr>
          <w:rFonts w:cstheme="minorHAnsi"/>
        </w:rPr>
        <w:t>ją</w:t>
      </w:r>
      <w:r w:rsidR="00D31DAC" w:rsidRPr="00391794">
        <w:rPr>
          <w:rFonts w:cstheme="minorHAnsi"/>
        </w:rPr>
        <w:t xml:space="preserve"> charakter jawny</w:t>
      </w:r>
      <w:r w:rsidR="00D31DAC" w:rsidRPr="001120D7">
        <w:rPr>
          <w:rFonts w:cstheme="minorHAnsi"/>
          <w:b/>
          <w:bCs/>
        </w:rPr>
        <w:t xml:space="preserve">. </w:t>
      </w:r>
      <w:bookmarkStart w:id="2" w:name="_Hlk95297363"/>
      <w:r w:rsidR="00D31DAC" w:rsidRPr="001120D7">
        <w:rPr>
          <w:rFonts w:cstheme="minorHAnsi"/>
          <w:b/>
          <w:bCs/>
        </w:rPr>
        <w:t xml:space="preserve">Zamawiający nie ujawni w toku </w:t>
      </w:r>
      <w:r w:rsidRPr="001120D7">
        <w:rPr>
          <w:rFonts w:cstheme="minorHAnsi"/>
          <w:b/>
          <w:bCs/>
        </w:rPr>
        <w:t>K</w:t>
      </w:r>
      <w:r w:rsidR="00814440" w:rsidRPr="001120D7">
        <w:rPr>
          <w:rFonts w:cstheme="minorHAnsi"/>
          <w:b/>
          <w:bCs/>
        </w:rPr>
        <w:t>onsultacji ani po ich</w:t>
      </w:r>
      <w:r w:rsidR="00D31DAC" w:rsidRPr="001120D7">
        <w:rPr>
          <w:rFonts w:cstheme="minorHAnsi"/>
          <w:b/>
          <w:bCs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  <w:bookmarkEnd w:id="2"/>
    </w:p>
    <w:p w14:paraId="06E34BDC" w14:textId="50CD4544" w:rsidR="00D31DAC" w:rsidRPr="00391794" w:rsidRDefault="00D31DA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>Wybór wykonawcy zamówie</w:t>
      </w:r>
      <w:r w:rsidR="00814440" w:rsidRPr="00391794">
        <w:rPr>
          <w:rFonts w:cstheme="minorHAnsi"/>
        </w:rPr>
        <w:t>nia publicznego, którego dotyczą</w:t>
      </w:r>
      <w:r w:rsidR="000A3988">
        <w:rPr>
          <w:rFonts w:cstheme="minorHAnsi"/>
        </w:rPr>
        <w:t xml:space="preserve"> K</w:t>
      </w:r>
      <w:r w:rsidR="00814440" w:rsidRPr="00391794">
        <w:rPr>
          <w:rFonts w:cstheme="minorHAnsi"/>
        </w:rPr>
        <w:t>onsultacje</w:t>
      </w:r>
      <w:r w:rsidR="002D3E3E">
        <w:rPr>
          <w:rFonts w:cstheme="minorHAnsi"/>
        </w:rPr>
        <w:t>,</w:t>
      </w:r>
      <w:r w:rsidRPr="00391794">
        <w:rPr>
          <w:rFonts w:cstheme="minorHAnsi"/>
        </w:rPr>
        <w:t xml:space="preserve"> zostanie dokonany w trakcie odrębnego </w:t>
      </w:r>
      <w:r w:rsidR="00C02BE4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 prowadzonego na podstawie przepisów PZP.</w:t>
      </w:r>
    </w:p>
    <w:p w14:paraId="58E1F603" w14:textId="7BD15545" w:rsidR="00D31DAC" w:rsidRPr="00CF0E1C" w:rsidRDefault="00C02BE4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>
        <w:rPr>
          <w:rFonts w:cstheme="minorHAnsi"/>
        </w:rPr>
        <w:t>U</w:t>
      </w:r>
      <w:r w:rsidR="00D31DAC" w:rsidRPr="00CF0E1C">
        <w:rPr>
          <w:rFonts w:cstheme="minorHAnsi"/>
        </w:rPr>
        <w:t xml:space="preserve">dział w </w:t>
      </w:r>
      <w:r w:rsidR="00B949D8" w:rsidRPr="00CF0E1C">
        <w:rPr>
          <w:rFonts w:cstheme="minorHAnsi"/>
        </w:rPr>
        <w:t>Konsultacjach j</w:t>
      </w:r>
      <w:r w:rsidR="00D31DAC" w:rsidRPr="00CF0E1C">
        <w:rPr>
          <w:rFonts w:cstheme="minorHAnsi"/>
        </w:rPr>
        <w:t>est traktowany jako zaangażowanie w przygotowanie</w:t>
      </w:r>
      <w:r w:rsidR="002D3E3E">
        <w:rPr>
          <w:rFonts w:cstheme="minorHAnsi"/>
        </w:rPr>
        <w:t xml:space="preserve"> </w:t>
      </w:r>
      <w:r w:rsidR="00EE7D71">
        <w:rPr>
          <w:rFonts w:cstheme="minorHAnsi"/>
        </w:rPr>
        <w:t>P</w:t>
      </w:r>
      <w:r w:rsidR="00D31DAC" w:rsidRPr="00CF0E1C">
        <w:rPr>
          <w:rFonts w:cstheme="minorHAnsi"/>
        </w:rPr>
        <w:t xml:space="preserve">ostępowania </w:t>
      </w:r>
      <w:r>
        <w:rPr>
          <w:rFonts w:cstheme="minorHAnsi"/>
        </w:rPr>
        <w:t xml:space="preserve">i w przypadku składania oferty w Postępowaniu wiąże się to z </w:t>
      </w:r>
      <w:r w:rsidR="00D31DAC" w:rsidRPr="00CF0E1C">
        <w:rPr>
          <w:rFonts w:cstheme="minorHAnsi"/>
        </w:rPr>
        <w:t>konieczności</w:t>
      </w:r>
      <w:r>
        <w:rPr>
          <w:rFonts w:cstheme="minorHAnsi"/>
        </w:rPr>
        <w:t>ą</w:t>
      </w:r>
      <w:r w:rsidR="00D31DAC" w:rsidRPr="00CF0E1C">
        <w:rPr>
          <w:rFonts w:cstheme="minorHAnsi"/>
        </w:rPr>
        <w:t xml:space="preserve"> uwzględnienia </w:t>
      </w:r>
      <w:r>
        <w:rPr>
          <w:rFonts w:cstheme="minorHAnsi"/>
        </w:rPr>
        <w:t>tego</w:t>
      </w:r>
      <w:r w:rsidR="00D31DAC" w:rsidRPr="00CF0E1C">
        <w:rPr>
          <w:rFonts w:cstheme="minorHAnsi"/>
        </w:rPr>
        <w:t xml:space="preserve"> faktu przy wypełnianiu formularza Jednolitego Europejskiego Dokumentu Zamówienia. Zamawiający podejmuje niezbędne środki w celu zapewnienia, że udział Uczestników w planowanym </w:t>
      </w:r>
      <w:r w:rsidR="00EE7D71">
        <w:rPr>
          <w:rFonts w:cstheme="minorHAnsi"/>
        </w:rPr>
        <w:t>P</w:t>
      </w:r>
      <w:r w:rsidR="00D31DAC" w:rsidRPr="00CF0E1C">
        <w:rPr>
          <w:rFonts w:cstheme="minorHAnsi"/>
        </w:rPr>
        <w:t>ostępowaniu nie zakłóci</w:t>
      </w:r>
      <w:r w:rsidR="00CF0E1C">
        <w:rPr>
          <w:rFonts w:cstheme="minorHAnsi"/>
        </w:rPr>
        <w:t xml:space="preserve"> konkurencji, w szczegól</w:t>
      </w:r>
      <w:r w:rsidR="00CF0E1C">
        <w:rPr>
          <w:rFonts w:cstheme="minorHAnsi"/>
        </w:rPr>
        <w:lastRenderedPageBreak/>
        <w:t>ności przekazuje pozostałym wykonawcom istotne informacje, które przekazał lub uzyskał w związku z zaangażowaniem Uczestnik</w:t>
      </w:r>
      <w:r w:rsidR="00B46F09">
        <w:rPr>
          <w:rFonts w:cstheme="minorHAnsi"/>
        </w:rPr>
        <w:t>ów</w:t>
      </w:r>
      <w:r w:rsidR="00CF0E1C">
        <w:rPr>
          <w:rFonts w:cstheme="minorHAnsi"/>
        </w:rPr>
        <w:t xml:space="preserve"> w przygotowanie </w:t>
      </w:r>
      <w:r w:rsidR="00F63DB4">
        <w:rPr>
          <w:rFonts w:cstheme="minorHAnsi"/>
        </w:rPr>
        <w:t>P</w:t>
      </w:r>
      <w:r w:rsidR="00CF0E1C">
        <w:rPr>
          <w:rFonts w:cstheme="minorHAnsi"/>
        </w:rPr>
        <w:t xml:space="preserve">ostępowania oraz wyznacza odpowiedni termin na złożenia ofert. </w:t>
      </w:r>
    </w:p>
    <w:p w14:paraId="63999CF9" w14:textId="77777777" w:rsidR="00C54BF0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0AFD0F06" w14:textId="1E05E7C8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4</w:t>
      </w:r>
    </w:p>
    <w:p w14:paraId="7CE42425" w14:textId="14F21F56" w:rsidR="00D31DAC" w:rsidRPr="00391794" w:rsidRDefault="009E6F55" w:rsidP="00C54BF0">
      <w:pPr>
        <w:pStyle w:val="Akapitzlist"/>
        <w:numPr>
          <w:ilvl w:val="0"/>
          <w:numId w:val="9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Celem Konsultacji </w:t>
      </w:r>
      <w:r w:rsidR="00D31DAC" w:rsidRPr="00391794">
        <w:rPr>
          <w:rFonts w:cstheme="minorHAnsi"/>
        </w:rPr>
        <w:t>jest uzyskanie</w:t>
      </w:r>
      <w:r w:rsidRPr="00391794">
        <w:rPr>
          <w:rFonts w:cstheme="minorHAnsi"/>
        </w:rPr>
        <w:t xml:space="preserve"> </w:t>
      </w:r>
      <w:bookmarkStart w:id="3" w:name="_Hlk95297047"/>
      <w:r w:rsidRPr="00391794">
        <w:rPr>
          <w:rFonts w:cstheme="minorHAnsi"/>
        </w:rPr>
        <w:t>przez Zamawiającego</w:t>
      </w:r>
      <w:r w:rsidR="00D31DAC" w:rsidRPr="00391794">
        <w:rPr>
          <w:rFonts w:cstheme="minorHAnsi"/>
        </w:rPr>
        <w:t xml:space="preserve"> informacji w zakresie niezbędnym do przygotowan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i poinformowanie wykonawców o swoich planach i wymaganiach dotyczących zamówienia</w:t>
      </w:r>
      <w:bookmarkEnd w:id="3"/>
      <w:r w:rsidR="00D31DAC" w:rsidRPr="00391794">
        <w:rPr>
          <w:rFonts w:cstheme="minorHAnsi"/>
        </w:rPr>
        <w:t>.</w:t>
      </w:r>
    </w:p>
    <w:p w14:paraId="1838288A" w14:textId="77777777" w:rsidR="00B332DF" w:rsidRPr="00B332DF" w:rsidRDefault="00D31DAC" w:rsidP="00C54BF0">
      <w:pPr>
        <w:pStyle w:val="Akapitzlist"/>
        <w:numPr>
          <w:ilvl w:val="0"/>
          <w:numId w:val="9"/>
        </w:numPr>
        <w:spacing w:after="0" w:line="276" w:lineRule="auto"/>
        <w:ind w:left="0" w:hanging="284"/>
        <w:jc w:val="both"/>
        <w:rPr>
          <w:rFonts w:cstheme="minorHAnsi"/>
        </w:rPr>
      </w:pPr>
      <w:r w:rsidRPr="00B332DF">
        <w:rPr>
          <w:rFonts w:cstheme="minorHAnsi"/>
        </w:rPr>
        <w:t xml:space="preserve">Przedmiotem </w:t>
      </w:r>
      <w:r w:rsidR="00914960" w:rsidRPr="00B332DF">
        <w:rPr>
          <w:rFonts w:cstheme="minorHAnsi"/>
        </w:rPr>
        <w:t>Konsultacji</w:t>
      </w:r>
      <w:r w:rsidR="00C02BE4" w:rsidRPr="00B332DF">
        <w:rPr>
          <w:rFonts w:cstheme="minorHAnsi"/>
        </w:rPr>
        <w:t xml:space="preserve"> będzie w szczególności </w:t>
      </w:r>
      <w:r w:rsidR="00914960" w:rsidRPr="00B332DF">
        <w:rPr>
          <w:rFonts w:cstheme="minorHAnsi"/>
        </w:rPr>
        <w:t>pozyskanie informacji o charakterze technicznym, organizacyjnym, ekonomicznym, prawnym w zakresie dotyczącym</w:t>
      </w:r>
      <w:r w:rsidR="00AD0E2C" w:rsidRPr="00B332DF">
        <w:rPr>
          <w:rFonts w:cstheme="minorHAnsi"/>
        </w:rPr>
        <w:t xml:space="preserve">: </w:t>
      </w:r>
    </w:p>
    <w:p w14:paraId="709F2B20" w14:textId="77777777" w:rsidR="00B332DF" w:rsidRPr="00B332DF" w:rsidRDefault="00914960" w:rsidP="00B332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B332DF">
        <w:rPr>
          <w:rFonts w:cstheme="minorHAnsi"/>
        </w:rPr>
        <w:t xml:space="preserve">opisu przedmiotu </w:t>
      </w:r>
      <w:r w:rsidR="00AD0E2C" w:rsidRPr="00B332DF">
        <w:rPr>
          <w:rFonts w:cstheme="minorHAnsi"/>
        </w:rPr>
        <w:t>planowanego zamówienia;</w:t>
      </w:r>
    </w:p>
    <w:p w14:paraId="60B30975" w14:textId="77777777" w:rsidR="00B332DF" w:rsidRPr="00B332DF" w:rsidRDefault="00B332DF" w:rsidP="00B332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B332DF">
        <w:rPr>
          <w:rFonts w:cstheme="minorHAnsi"/>
        </w:rPr>
        <w:t>o</w:t>
      </w:r>
      <w:r w:rsidR="00AD0E2C" w:rsidRPr="00B332DF">
        <w:rPr>
          <w:rFonts w:cstheme="minorHAnsi"/>
        </w:rPr>
        <w:t>szacowania wartości zamówienia;</w:t>
      </w:r>
    </w:p>
    <w:p w14:paraId="40FED53C" w14:textId="77777777" w:rsidR="00B332DF" w:rsidRPr="00B332DF" w:rsidRDefault="00914960" w:rsidP="00B332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B332DF">
        <w:rPr>
          <w:rFonts w:cstheme="minorHAnsi"/>
        </w:rPr>
        <w:t>warunków udziału w postępowaniu</w:t>
      </w:r>
      <w:r w:rsidR="009D68AF" w:rsidRPr="00B332DF">
        <w:rPr>
          <w:rFonts w:cstheme="minorHAnsi"/>
        </w:rPr>
        <w:t xml:space="preserve">; </w:t>
      </w:r>
    </w:p>
    <w:p w14:paraId="3DFA9158" w14:textId="3C207F09" w:rsidR="00B332DF" w:rsidRPr="00B332DF" w:rsidRDefault="00B332DF" w:rsidP="00B332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B332DF">
        <w:rPr>
          <w:rFonts w:cstheme="minorHAnsi"/>
        </w:rPr>
        <w:t>sposobu finansowania inwestycji;</w:t>
      </w:r>
    </w:p>
    <w:p w14:paraId="1500E53E" w14:textId="7D4376A9" w:rsidR="00B332DF" w:rsidRPr="00B332DF" w:rsidRDefault="009D68AF" w:rsidP="00B332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B332DF">
        <w:rPr>
          <w:rFonts w:cstheme="minorHAnsi"/>
        </w:rPr>
        <w:t>istotnych postanowień umowy w sprawie zamówienia publicznego</w:t>
      </w:r>
      <w:r w:rsidR="00C02BE4" w:rsidRPr="00B332DF">
        <w:rPr>
          <w:rFonts w:cstheme="minorHAnsi"/>
        </w:rPr>
        <w:t xml:space="preserve"> oraz informacji </w:t>
      </w:r>
      <w:r w:rsidR="00AD0E2C" w:rsidRPr="00B332DF">
        <w:rPr>
          <w:rFonts w:cstheme="minorHAnsi"/>
        </w:rPr>
        <w:t>związan</w:t>
      </w:r>
      <w:r w:rsidR="00C02BE4" w:rsidRPr="00B332DF">
        <w:rPr>
          <w:rFonts w:cstheme="minorHAnsi"/>
        </w:rPr>
        <w:t>ych</w:t>
      </w:r>
      <w:r w:rsidR="00AD0E2C" w:rsidRPr="00B332DF">
        <w:rPr>
          <w:rFonts w:cstheme="minorHAnsi"/>
        </w:rPr>
        <w:t xml:space="preserve"> z </w:t>
      </w:r>
      <w:r w:rsidR="00D31DAC" w:rsidRPr="00B332DF">
        <w:rPr>
          <w:rFonts w:cstheme="minorHAnsi"/>
        </w:rPr>
        <w:t xml:space="preserve">realizacją </w:t>
      </w:r>
      <w:r w:rsidR="002D3E3E" w:rsidRPr="00B332DF">
        <w:rPr>
          <w:rFonts w:cstheme="minorHAnsi"/>
        </w:rPr>
        <w:t>z</w:t>
      </w:r>
      <w:r w:rsidR="00D31DAC" w:rsidRPr="00B332DF">
        <w:rPr>
          <w:rFonts w:cstheme="minorHAnsi"/>
        </w:rPr>
        <w:t>amówienia</w:t>
      </w:r>
      <w:r w:rsidR="00B332DF" w:rsidRPr="00B332DF">
        <w:rPr>
          <w:rFonts w:cstheme="minorHAnsi"/>
        </w:rPr>
        <w:t>.</w:t>
      </w:r>
    </w:p>
    <w:p w14:paraId="6BDD3897" w14:textId="201EAD74" w:rsidR="00D31DAC" w:rsidRPr="00391794" w:rsidRDefault="00D31DAC" w:rsidP="00B332DF">
      <w:pPr>
        <w:pStyle w:val="Akapitzlist"/>
        <w:numPr>
          <w:ilvl w:val="0"/>
          <w:numId w:val="20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>W tok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Zamawiający jest upraw</w:t>
      </w:r>
      <w:r w:rsidR="00FB169F">
        <w:rPr>
          <w:rFonts w:cstheme="minorHAnsi"/>
        </w:rPr>
        <w:t>n</w:t>
      </w:r>
      <w:r w:rsidRPr="00391794">
        <w:rPr>
          <w:rFonts w:cstheme="minorHAnsi"/>
        </w:rPr>
        <w:t>iony do ograniczenia lub rozszerzenia zakresu przedmiot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do wybranych przez siebie zagadnień, o ile w jego ocenie pozwoli to na uzyskanie wszystkich istotnych informacji dla planowa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.</w:t>
      </w:r>
    </w:p>
    <w:p w14:paraId="73D2940A" w14:textId="77777777" w:rsidR="00C54BF0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0BD2C77E" w14:textId="1727FAF0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5</w:t>
      </w:r>
    </w:p>
    <w:p w14:paraId="51889375" w14:textId="71D9466B" w:rsidR="00D31DAC" w:rsidRPr="00391794" w:rsidRDefault="00AD0E2C" w:rsidP="00C54BF0">
      <w:pPr>
        <w:pStyle w:val="Akapitzlist"/>
        <w:numPr>
          <w:ilvl w:val="0"/>
          <w:numId w:val="11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>Konsultacje zostają wszczęte</w:t>
      </w:r>
      <w:r w:rsidR="00D31DAC" w:rsidRPr="00391794">
        <w:rPr>
          <w:rFonts w:cstheme="minorHAnsi"/>
        </w:rPr>
        <w:t xml:space="preserve"> z dniem zamieszczenia Ogłoszenia</w:t>
      </w:r>
      <w:r w:rsidR="00C02BE4">
        <w:rPr>
          <w:rFonts w:cstheme="minorHAnsi"/>
        </w:rPr>
        <w:t xml:space="preserve"> na stronie internetowej Zamawiającego</w:t>
      </w:r>
      <w:r w:rsidR="00D31DAC" w:rsidRPr="00391794">
        <w:rPr>
          <w:rFonts w:cstheme="minorHAnsi"/>
        </w:rPr>
        <w:t>.</w:t>
      </w:r>
    </w:p>
    <w:p w14:paraId="645273DA" w14:textId="428762E6" w:rsidR="00D31DAC" w:rsidRPr="00391794" w:rsidRDefault="00D31DAC" w:rsidP="00C54BF0">
      <w:pPr>
        <w:pStyle w:val="Akapitzlist"/>
        <w:numPr>
          <w:ilvl w:val="0"/>
          <w:numId w:val="11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>Zamawiający może również, niezależnie od zamieszczenia Ogłoszenia, poinformować wybrane przez siebie podmioty o zamiarze przeprowadzen</w:t>
      </w:r>
      <w:r w:rsidR="00AD0E2C" w:rsidRPr="00391794">
        <w:rPr>
          <w:rFonts w:cstheme="minorHAnsi"/>
        </w:rPr>
        <w:t>ia Konsultacji</w:t>
      </w:r>
      <w:r w:rsidRPr="00391794">
        <w:rPr>
          <w:rFonts w:cstheme="minorHAnsi"/>
        </w:rPr>
        <w:t xml:space="preserve">. W tym celu Zamawiający może w szczególności przesłać do wybranych podmiotów informację w formie pisemnej lub elektronicznej o </w:t>
      </w:r>
      <w:r w:rsidR="00AD0E2C" w:rsidRPr="00391794">
        <w:rPr>
          <w:rFonts w:cstheme="minorHAnsi"/>
        </w:rPr>
        <w:t>zamiarze przeprowadzenia Konsultacji</w:t>
      </w:r>
      <w:r w:rsidRPr="00391794">
        <w:rPr>
          <w:rFonts w:cstheme="minorHAnsi"/>
        </w:rPr>
        <w:t>.</w:t>
      </w:r>
    </w:p>
    <w:p w14:paraId="4A334EA8" w14:textId="7A1D5639" w:rsidR="00D31DAC" w:rsidRDefault="00AD0E2C" w:rsidP="00C54BF0">
      <w:pPr>
        <w:pStyle w:val="Akapitzlist"/>
        <w:numPr>
          <w:ilvl w:val="0"/>
          <w:numId w:val="11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>Nieprzystąpienie do Konsultacji</w:t>
      </w:r>
      <w:r w:rsidR="00D31DAC" w:rsidRPr="00391794">
        <w:rPr>
          <w:rFonts w:cstheme="minorHAnsi"/>
        </w:rPr>
        <w:t xml:space="preserve"> nie ogranicza praw oraz nie działa na niekorzyść potencjalnych wykonawców w </w:t>
      </w:r>
      <w:r w:rsidR="00BA6A1B">
        <w:rPr>
          <w:rFonts w:cstheme="minorHAnsi"/>
        </w:rPr>
        <w:t>P</w:t>
      </w:r>
      <w:r w:rsidR="00D31DAC" w:rsidRPr="00391794">
        <w:rPr>
          <w:rFonts w:cstheme="minorHAnsi"/>
        </w:rPr>
        <w:t>ostępowaniu.</w:t>
      </w:r>
    </w:p>
    <w:p w14:paraId="66C8FE63" w14:textId="77777777" w:rsidR="00C54BF0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72955F1C" w14:textId="70862F14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6</w:t>
      </w:r>
    </w:p>
    <w:p w14:paraId="17CBFAEF" w14:textId="77EE4BA5" w:rsidR="00D31DAC" w:rsidRPr="00391794" w:rsidRDefault="00D31DAC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>Zamawiaj</w:t>
      </w:r>
      <w:r w:rsidR="00AD0E2C" w:rsidRPr="00391794">
        <w:rPr>
          <w:rFonts w:cstheme="minorHAnsi"/>
        </w:rPr>
        <w:t xml:space="preserve">ący może </w:t>
      </w:r>
      <w:r w:rsidR="00AD0E2C" w:rsidRPr="009D68AF">
        <w:rPr>
          <w:rFonts w:cstheme="minorHAnsi"/>
        </w:rPr>
        <w:t>zaprosić do udziału w Konsultacjach</w:t>
      </w:r>
      <w:r w:rsidR="00426F7A" w:rsidRPr="009D68AF">
        <w:rPr>
          <w:rFonts w:cstheme="minorHAnsi"/>
        </w:rPr>
        <w:t xml:space="preserve"> U</w:t>
      </w:r>
      <w:r w:rsidRPr="009D68AF">
        <w:rPr>
          <w:rFonts w:cstheme="minorHAnsi"/>
        </w:rPr>
        <w:t>czestników wybranych spośród wszystkich podmiotów, które złożą prawidłowo sporządzone zgłoszenie</w:t>
      </w:r>
      <w:r w:rsidR="000C593E">
        <w:rPr>
          <w:rFonts w:cstheme="minorHAnsi"/>
        </w:rPr>
        <w:t xml:space="preserve"> oraz ewentualnie dodatkowe oświadczenia lub dokumenty, których Zamawiający zażąda w Ogłoszeniu</w:t>
      </w:r>
      <w:r w:rsidRPr="009D68AF">
        <w:rPr>
          <w:rFonts w:cstheme="minorHAnsi"/>
        </w:rPr>
        <w:t xml:space="preserve">, działając zgodnie z zasadami prowadzenia </w:t>
      </w:r>
      <w:r w:rsidR="00AD0E2C" w:rsidRPr="009D68AF">
        <w:rPr>
          <w:rFonts w:cstheme="minorHAnsi"/>
        </w:rPr>
        <w:t>Konsultacji</w:t>
      </w:r>
      <w:r w:rsidRPr="009D68AF">
        <w:rPr>
          <w:rFonts w:cstheme="minorHAnsi"/>
        </w:rPr>
        <w:t xml:space="preserve">. Zapraszając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>Zamawiający będzie miał na uwadze realizację celu prowadzenia</w:t>
      </w:r>
      <w:r w:rsidR="00AD0E2C" w:rsidRPr="009D68AF">
        <w:rPr>
          <w:rFonts w:cstheme="minorHAnsi"/>
        </w:rPr>
        <w:t xml:space="preserve"> </w:t>
      </w:r>
      <w:r w:rsidR="00AD0E2C" w:rsidRPr="00391794">
        <w:rPr>
          <w:rFonts w:cstheme="minorHAnsi"/>
        </w:rPr>
        <w:t>Konsultacji</w:t>
      </w:r>
      <w:r w:rsidRPr="00391794">
        <w:rPr>
          <w:rFonts w:cstheme="minorHAnsi"/>
        </w:rPr>
        <w:t xml:space="preserve"> oraz zapewnienie jego efektywności.</w:t>
      </w:r>
      <w:r w:rsidR="000C593E">
        <w:rPr>
          <w:rFonts w:cstheme="minorHAnsi"/>
        </w:rPr>
        <w:t xml:space="preserve"> Zamawiający jest uprawniony do określenia w Ogłoszeniu o Konsultacjach warunków zaproszenia do udziału w Konsultacjach. </w:t>
      </w:r>
      <w:r w:rsidRPr="00391794">
        <w:rPr>
          <w:rFonts w:cstheme="minorHAnsi"/>
        </w:rPr>
        <w:t xml:space="preserve"> </w:t>
      </w:r>
      <w:r w:rsidR="00244746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 </w:t>
      </w:r>
    </w:p>
    <w:p w14:paraId="0766746D" w14:textId="77777777" w:rsidR="00F92858" w:rsidRPr="00F92858" w:rsidRDefault="00F92858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>
        <w:t xml:space="preserve">W przypadku, gdy w zgłoszeniu do udziału </w:t>
      </w:r>
      <w:r w:rsidR="009D68AF">
        <w:t>w K</w:t>
      </w:r>
      <w:r>
        <w:t xml:space="preserve">onsultacjach Uczestnik nie dołączył w określonym przez Zamawiającego terminie wymaganych </w:t>
      </w:r>
      <w:r w:rsidR="009D68AF">
        <w:t xml:space="preserve">oświadczeń lub </w:t>
      </w:r>
      <w:r>
        <w:t>dokumentów, Zamawiający ma prawo wezwać takiego Uczestnika do uzupełnienia dokumentacji.</w:t>
      </w:r>
    </w:p>
    <w:p w14:paraId="008D25A9" w14:textId="77777777" w:rsidR="00D31DAC" w:rsidRPr="00F92858" w:rsidRDefault="00D31DAC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 w:rsidRPr="00F92858">
        <w:rPr>
          <w:rFonts w:cstheme="minorHAnsi"/>
        </w:rPr>
        <w:t>W uzasadnionych przypadkach Zamawiający może zaprosić do udziału w</w:t>
      </w:r>
      <w:r w:rsidR="00AD0E2C" w:rsidRPr="00F92858">
        <w:rPr>
          <w:rFonts w:cstheme="minorHAnsi"/>
        </w:rPr>
        <w:t xml:space="preserve"> Konsultacjach </w:t>
      </w:r>
      <w:r w:rsidRPr="00F92858">
        <w:rPr>
          <w:rFonts w:cstheme="minorHAnsi"/>
        </w:rPr>
        <w:t xml:space="preserve">podmioty, które złożą zgłoszenie do udziału w </w:t>
      </w:r>
      <w:r w:rsidR="00AD0E2C" w:rsidRPr="00F92858">
        <w:rPr>
          <w:rFonts w:cstheme="minorHAnsi"/>
        </w:rPr>
        <w:t xml:space="preserve">Konsultacjach </w:t>
      </w:r>
      <w:r w:rsidRPr="00F92858">
        <w:rPr>
          <w:rFonts w:cstheme="minorHAnsi"/>
        </w:rPr>
        <w:t>po wyznaczonym terminie.</w:t>
      </w:r>
    </w:p>
    <w:p w14:paraId="59E6049E" w14:textId="4B99E3AA" w:rsidR="00D31DAC" w:rsidRPr="002D3E3E" w:rsidRDefault="00D31DAC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 xml:space="preserve">Zamawiający </w:t>
      </w:r>
      <w:r w:rsidR="001120D7">
        <w:rPr>
          <w:rFonts w:cstheme="minorHAnsi"/>
        </w:rPr>
        <w:t xml:space="preserve">załączy do </w:t>
      </w:r>
      <w:r w:rsidRPr="00391794">
        <w:rPr>
          <w:rFonts w:cstheme="minorHAnsi"/>
        </w:rPr>
        <w:t>Ogłoszeni</w:t>
      </w:r>
      <w:r w:rsidR="001120D7">
        <w:rPr>
          <w:rFonts w:cstheme="minorHAnsi"/>
        </w:rPr>
        <w:t>a</w:t>
      </w:r>
      <w:r w:rsidRPr="00391794">
        <w:rPr>
          <w:rFonts w:cstheme="minorHAnsi"/>
        </w:rPr>
        <w:t xml:space="preserve"> wzór zgłoszenia do udziału w</w:t>
      </w:r>
      <w:r w:rsidR="00F9192D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>.</w:t>
      </w:r>
      <w:r w:rsidR="002D3E3E">
        <w:rPr>
          <w:rFonts w:cstheme="minorHAnsi"/>
        </w:rPr>
        <w:t xml:space="preserve"> </w:t>
      </w:r>
      <w:r w:rsidRPr="002D3E3E">
        <w:rPr>
          <w:rFonts w:cstheme="minorHAnsi"/>
        </w:rPr>
        <w:t>Uczestnicy zaproszeni do udziału w</w:t>
      </w:r>
      <w:r w:rsidR="00F9192D" w:rsidRPr="002D3E3E">
        <w:rPr>
          <w:rFonts w:cstheme="minorHAnsi"/>
        </w:rPr>
        <w:t xml:space="preserve"> Konsultacjach</w:t>
      </w:r>
      <w:r w:rsidRPr="002D3E3E">
        <w:rPr>
          <w:rFonts w:cstheme="minorHAnsi"/>
        </w:rPr>
        <w:t xml:space="preserve"> zostaną poinformowani o tym fakcie przez Zamawiającego, w sposób określony w Ogłoszeniu.</w:t>
      </w:r>
    </w:p>
    <w:p w14:paraId="684BFC5C" w14:textId="4E06EFDA" w:rsidR="00D31DAC" w:rsidRDefault="00D31DAC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komunikuje się z Uczestnikami za pomocą korespondencji wysłanej </w:t>
      </w:r>
      <w:r w:rsidR="0022343B">
        <w:rPr>
          <w:rFonts w:cstheme="minorHAnsi"/>
        </w:rPr>
        <w:t xml:space="preserve">poprzez platformę </w:t>
      </w:r>
      <w:r w:rsidR="00C714C3">
        <w:rPr>
          <w:rFonts w:cstheme="minorHAnsi"/>
        </w:rPr>
        <w:t xml:space="preserve">wskazaną w ogłoszeniu o wszczęciu konsultacji </w:t>
      </w:r>
      <w:r w:rsidR="0022343B" w:rsidRPr="00DE2117">
        <w:rPr>
          <w:rFonts w:cstheme="minorHAnsi"/>
        </w:rPr>
        <w:t>(wyjątkowo poprzez</w:t>
      </w:r>
      <w:r w:rsidRPr="00DE2117">
        <w:rPr>
          <w:rFonts w:cstheme="minorHAnsi"/>
        </w:rPr>
        <w:t xml:space="preserve"> poczt</w:t>
      </w:r>
      <w:r w:rsidR="0022343B" w:rsidRPr="00DE2117">
        <w:rPr>
          <w:rFonts w:cstheme="minorHAnsi"/>
        </w:rPr>
        <w:t>ę</w:t>
      </w:r>
      <w:r w:rsidRPr="00DE2117">
        <w:rPr>
          <w:rFonts w:cstheme="minorHAnsi"/>
        </w:rPr>
        <w:t xml:space="preserve"> elektroniczn</w:t>
      </w:r>
      <w:r w:rsidR="0022343B" w:rsidRPr="00DE2117">
        <w:rPr>
          <w:rFonts w:cstheme="minorHAnsi"/>
        </w:rPr>
        <w:t>ą)</w:t>
      </w:r>
      <w:r w:rsidRPr="00DE2117">
        <w:rPr>
          <w:rFonts w:cstheme="minorHAnsi"/>
        </w:rPr>
        <w:t>. Każda ze stron</w:t>
      </w:r>
      <w:r w:rsidRPr="00391794">
        <w:rPr>
          <w:rFonts w:cstheme="minorHAnsi"/>
        </w:rPr>
        <w:t xml:space="preserve"> na żądanie drugiej niezwłocznie potwierdza fakt otrzymania korespondencji. </w:t>
      </w:r>
    </w:p>
    <w:p w14:paraId="2A2AAA44" w14:textId="77777777" w:rsidR="00C54BF0" w:rsidRDefault="00C54BF0" w:rsidP="0022343B">
      <w:pPr>
        <w:spacing w:after="0" w:line="276" w:lineRule="auto"/>
        <w:jc w:val="center"/>
        <w:rPr>
          <w:rFonts w:cstheme="minorHAnsi"/>
          <w:b/>
        </w:rPr>
      </w:pPr>
    </w:p>
    <w:p w14:paraId="2CAEE56E" w14:textId="47D3FA00" w:rsidR="0022343B" w:rsidRPr="0022343B" w:rsidRDefault="0022343B" w:rsidP="0022343B">
      <w:pPr>
        <w:spacing w:after="0" w:line="276" w:lineRule="auto"/>
        <w:jc w:val="center"/>
        <w:rPr>
          <w:rFonts w:cstheme="minorHAnsi"/>
          <w:b/>
        </w:rPr>
      </w:pPr>
      <w:r w:rsidRPr="0022343B">
        <w:rPr>
          <w:rFonts w:cstheme="minorHAnsi"/>
          <w:b/>
        </w:rPr>
        <w:t xml:space="preserve">§ </w:t>
      </w:r>
      <w:r>
        <w:rPr>
          <w:rFonts w:cstheme="minorHAnsi"/>
          <w:b/>
        </w:rPr>
        <w:t>7</w:t>
      </w:r>
    </w:p>
    <w:p w14:paraId="5CB07ED5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Sposób prowadzenia </w:t>
      </w:r>
      <w:r w:rsidR="00F9192D" w:rsidRPr="00391794">
        <w:rPr>
          <w:rFonts w:cstheme="minorHAnsi"/>
          <w:b/>
        </w:rPr>
        <w:t>Konsultacji</w:t>
      </w:r>
    </w:p>
    <w:p w14:paraId="36AB23F2" w14:textId="24A533EE" w:rsidR="00D31DAC" w:rsidRPr="00391794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O formie </w:t>
      </w:r>
      <w:r w:rsidR="00F9192D" w:rsidRPr="00391794">
        <w:rPr>
          <w:rFonts w:cstheme="minorHAnsi"/>
        </w:rPr>
        <w:t xml:space="preserve">Konsultacji </w:t>
      </w:r>
      <w:r w:rsidR="009D68AF">
        <w:rPr>
          <w:rFonts w:cstheme="minorHAnsi"/>
        </w:rPr>
        <w:t>decyduje Zamawiający</w:t>
      </w:r>
      <w:r w:rsidRPr="00391794">
        <w:rPr>
          <w:rFonts w:cstheme="minorHAnsi"/>
        </w:rPr>
        <w:t>.</w:t>
      </w:r>
    </w:p>
    <w:p w14:paraId="5E8ECD8F" w14:textId="77777777" w:rsidR="00D31DAC" w:rsidRPr="00391794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 jest zobowiązany do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w określonej formie z wszystkimi Uczestnikami oraz może decydować o różnych formach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różnymi Uczestnikami, w zależności od merytorycznej treści stanowisk przedstawionych przez Uczestników w związku z</w:t>
      </w:r>
      <w:r w:rsidR="00F9192D" w:rsidRPr="00391794">
        <w:rPr>
          <w:rFonts w:cstheme="minorHAnsi"/>
        </w:rPr>
        <w:t xml:space="preserve"> Konsultacjami</w:t>
      </w:r>
      <w:r w:rsidRPr="00391794">
        <w:rPr>
          <w:rFonts w:cstheme="minorHAnsi"/>
        </w:rPr>
        <w:t>, z poszanowaniem zasad przejrzystości, uczciwej konkurencji i równego traktowania Uczestników.</w:t>
      </w:r>
    </w:p>
    <w:p w14:paraId="2770CE34" w14:textId="77777777" w:rsidR="00D31DAC" w:rsidRPr="00391794" w:rsidRDefault="00F9192D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</w:t>
      </w:r>
      <w:r w:rsidR="00581061">
        <w:rPr>
          <w:rFonts w:cstheme="minorHAnsi"/>
        </w:rPr>
        <w:t>mogą</w:t>
      </w:r>
      <w:r w:rsidR="00D31DAC" w:rsidRPr="00391794">
        <w:rPr>
          <w:rFonts w:cstheme="minorHAnsi"/>
        </w:rPr>
        <w:t xml:space="preserve"> przybrać w szczególności formę:</w:t>
      </w:r>
    </w:p>
    <w:p w14:paraId="2DA35FE8" w14:textId="77777777" w:rsidR="00D31DAC" w:rsidRPr="00391794" w:rsidRDefault="00D31DAC" w:rsidP="00C54BF0">
      <w:pPr>
        <w:pStyle w:val="Akapitzlist"/>
        <w:numPr>
          <w:ilvl w:val="0"/>
          <w:numId w:val="15"/>
        </w:numPr>
        <w:spacing w:after="0" w:line="276" w:lineRule="auto"/>
        <w:ind w:hanging="284"/>
        <w:jc w:val="both"/>
        <w:rPr>
          <w:rFonts w:cstheme="minorHAnsi"/>
        </w:rPr>
      </w:pPr>
      <w:bookmarkStart w:id="4" w:name="_Hlk95297406"/>
      <w:r w:rsidRPr="00391794">
        <w:rPr>
          <w:rFonts w:cstheme="minorHAnsi"/>
        </w:rPr>
        <w:t>wymiany korespondencji w postaci pisemnej lub elektronicznej;</w:t>
      </w:r>
    </w:p>
    <w:p w14:paraId="6FA317E7" w14:textId="77777777" w:rsidR="00F9192D" w:rsidRPr="00391794" w:rsidRDefault="00F9192D" w:rsidP="00C54BF0">
      <w:pPr>
        <w:pStyle w:val="Akapitzlist"/>
        <w:numPr>
          <w:ilvl w:val="0"/>
          <w:numId w:val="15"/>
        </w:numPr>
        <w:spacing w:after="0" w:line="276" w:lineRule="auto"/>
        <w:ind w:hanging="284"/>
        <w:jc w:val="both"/>
        <w:rPr>
          <w:rFonts w:cstheme="minorHAnsi"/>
        </w:rPr>
      </w:pPr>
      <w:r w:rsidRPr="00391794">
        <w:rPr>
          <w:rFonts w:cstheme="minorHAnsi"/>
        </w:rPr>
        <w:t>wideokonferencji</w:t>
      </w:r>
      <w:r w:rsidR="00F92858">
        <w:rPr>
          <w:rFonts w:cstheme="minorHAnsi"/>
        </w:rPr>
        <w:t xml:space="preserve"> z Uczestnikami</w:t>
      </w:r>
      <w:bookmarkEnd w:id="4"/>
      <w:r w:rsidRPr="00391794">
        <w:rPr>
          <w:rFonts w:cstheme="minorHAnsi"/>
        </w:rPr>
        <w:t>;</w:t>
      </w:r>
    </w:p>
    <w:p w14:paraId="21227023" w14:textId="77777777" w:rsidR="00D31DAC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zadecydować o prowadzeniu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korzystaniem wybranych lub wszystkich ww. form komunikacji.</w:t>
      </w:r>
    </w:p>
    <w:p w14:paraId="4134C183" w14:textId="77777777" w:rsidR="000A3988" w:rsidRPr="000A3988" w:rsidRDefault="000A3988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>
        <w:t>Zamawiający zastrzega sobie prawo do nagrywania dźwięku lub obrazu podczas prowadzonych Konsultacji.</w:t>
      </w:r>
    </w:p>
    <w:p w14:paraId="1FF08D6B" w14:textId="6E77C4B2" w:rsidR="000A3988" w:rsidRPr="000A3988" w:rsidRDefault="000A3988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0A3988">
        <w:rPr>
          <w:rFonts w:cstheme="minorHAnsi"/>
        </w:rPr>
        <w:t xml:space="preserve">W ramach prowadzonych </w:t>
      </w:r>
      <w:r w:rsidR="00D177F0">
        <w:rPr>
          <w:rFonts w:cstheme="minorHAnsi"/>
        </w:rPr>
        <w:t>K</w:t>
      </w:r>
      <w:r w:rsidRPr="000A3988">
        <w:rPr>
          <w:rFonts w:cstheme="minorHAnsi"/>
        </w:rPr>
        <w:t xml:space="preserve">onsultacji dopuszcza się przekazywanie materiałów, informacji, treści związanych z przedmiotem </w:t>
      </w:r>
      <w:r w:rsidR="006523D2">
        <w:rPr>
          <w:rFonts w:cstheme="minorHAnsi"/>
        </w:rPr>
        <w:t>K</w:t>
      </w:r>
      <w:r w:rsidRPr="000A3988">
        <w:rPr>
          <w:rFonts w:cstheme="minorHAnsi"/>
        </w:rPr>
        <w:t>onsultacji przy użyciu środków komunikacji elektronicznej</w:t>
      </w:r>
      <w:r w:rsidR="0022343B">
        <w:rPr>
          <w:rFonts w:cstheme="minorHAnsi"/>
        </w:rPr>
        <w:t>.</w:t>
      </w:r>
    </w:p>
    <w:p w14:paraId="6A6DF8A4" w14:textId="77777777" w:rsidR="00D31DAC" w:rsidRPr="00391794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w każdej chwili zrezygnować z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branym Uczestnikiem, jeżeli uzna, że przekazywane przez niego informacje nie są przydatne do osiągnięcia celu</w:t>
      </w:r>
      <w:r w:rsidR="00F9192D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.</w:t>
      </w:r>
    </w:p>
    <w:p w14:paraId="17E8A351" w14:textId="407BFE26" w:rsidR="00391794" w:rsidRPr="00391794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W trakcie </w:t>
      </w:r>
      <w:r w:rsidR="00214587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Zamawiający może korzystać z </w:t>
      </w:r>
      <w:r w:rsidR="00F9192D" w:rsidRPr="00391794">
        <w:rPr>
          <w:rFonts w:cstheme="minorHAnsi"/>
        </w:rPr>
        <w:t>doradztwa ekspertów, wł</w:t>
      </w:r>
      <w:r w:rsidR="00391794" w:rsidRPr="00391794">
        <w:rPr>
          <w:rFonts w:cstheme="minorHAnsi"/>
        </w:rPr>
        <w:t xml:space="preserve">adzy publicznej lub wykonawców. Doradztwo to może być wykorzystane przy planowaniu, przygotowaniu lub przeprowadzeniu </w:t>
      </w:r>
      <w:r w:rsidR="006523D2">
        <w:rPr>
          <w:rFonts w:cstheme="minorHAnsi"/>
        </w:rPr>
        <w:t>P</w:t>
      </w:r>
      <w:r w:rsidR="00391794" w:rsidRPr="00391794">
        <w:rPr>
          <w:rFonts w:cstheme="minorHAnsi"/>
        </w:rPr>
        <w:t>ostępowania pod warunkiem</w:t>
      </w:r>
      <w:r w:rsidR="009D68AF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Podmioty </w:t>
      </w:r>
      <w:r w:rsidR="00391794" w:rsidRPr="00391794">
        <w:rPr>
          <w:rFonts w:cstheme="minorHAnsi"/>
        </w:rPr>
        <w:t xml:space="preserve">doradzające Zamawiającemu </w:t>
      </w:r>
      <w:r w:rsidRPr="00391794">
        <w:rPr>
          <w:rFonts w:cstheme="minorHAnsi"/>
        </w:rPr>
        <w:t xml:space="preserve">zobowiązane </w:t>
      </w:r>
      <w:r w:rsidR="00391794" w:rsidRPr="00391794">
        <w:rPr>
          <w:rFonts w:cstheme="minorHAnsi"/>
        </w:rPr>
        <w:t xml:space="preserve">są </w:t>
      </w:r>
      <w:r w:rsidRPr="00391794">
        <w:rPr>
          <w:rFonts w:cstheme="minorHAnsi"/>
        </w:rPr>
        <w:t>do zachowania poufności na zasadach określonych w niniejszym Regulaminie.</w:t>
      </w:r>
    </w:p>
    <w:p w14:paraId="29C57D99" w14:textId="77777777" w:rsidR="00C54BF0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15156F99" w14:textId="59B5AD48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8</w:t>
      </w:r>
    </w:p>
    <w:p w14:paraId="57DD7D66" w14:textId="77777777" w:rsidR="00D31DAC" w:rsidRDefault="00391794" w:rsidP="00D048F7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będą trwały </w:t>
      </w:r>
      <w:r w:rsidR="00D31DAC" w:rsidRPr="00391794">
        <w:rPr>
          <w:rFonts w:cstheme="minorHAnsi"/>
        </w:rPr>
        <w:t>do czasu, aż Zamawiaj</w:t>
      </w:r>
      <w:r w:rsidRPr="00391794">
        <w:rPr>
          <w:rFonts w:cstheme="minorHAnsi"/>
        </w:rPr>
        <w:t xml:space="preserve">ący uzna, że osiągnięty został ich </w:t>
      </w:r>
      <w:r w:rsidR="000A3988">
        <w:rPr>
          <w:rFonts w:cstheme="minorHAnsi"/>
        </w:rPr>
        <w:t>cel albo</w:t>
      </w:r>
      <w:r w:rsidR="00D31DAC" w:rsidRPr="00391794">
        <w:rPr>
          <w:rFonts w:cstheme="minorHAnsi"/>
        </w:rPr>
        <w:t xml:space="preserve"> uzna, że dalsze prowadzenie</w:t>
      </w:r>
      <w:r w:rsidRPr="00391794">
        <w:rPr>
          <w:rFonts w:cstheme="minorHAnsi"/>
        </w:rPr>
        <w:t xml:space="preserve"> Konsultacji</w:t>
      </w:r>
      <w:r w:rsidR="00D31DAC" w:rsidRPr="00391794">
        <w:rPr>
          <w:rFonts w:cstheme="minorHAnsi"/>
          <w:color w:val="00B050"/>
        </w:rPr>
        <w:t xml:space="preserve"> </w:t>
      </w:r>
      <w:r w:rsidR="00D31DAC" w:rsidRPr="00391794">
        <w:rPr>
          <w:rFonts w:cstheme="minorHAnsi"/>
        </w:rPr>
        <w:t>jest niecelowe. Zama</w:t>
      </w:r>
      <w:r w:rsidRPr="00391794">
        <w:rPr>
          <w:rFonts w:cstheme="minorHAnsi"/>
        </w:rPr>
        <w:t>wiający nie jest zobowiązany do</w:t>
      </w:r>
      <w:r w:rsidR="00D31DAC" w:rsidRPr="00391794">
        <w:rPr>
          <w:rFonts w:cstheme="minorHAnsi"/>
        </w:rPr>
        <w:t xml:space="preserve"> podawania uzasadnienia swojej decyzji.</w:t>
      </w:r>
    </w:p>
    <w:p w14:paraId="67208872" w14:textId="1DE371E1" w:rsidR="000A3988" w:rsidRPr="00391794" w:rsidRDefault="000A3988" w:rsidP="00D048F7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hanging="284"/>
        <w:jc w:val="both"/>
        <w:rPr>
          <w:rFonts w:cstheme="minorHAnsi"/>
        </w:rPr>
      </w:pPr>
      <w:r>
        <w:t xml:space="preserve">Jeżeli Zamawiający podejmie decyzję o wszczęciu </w:t>
      </w:r>
      <w:r w:rsidR="00BA6A1B">
        <w:t>P</w:t>
      </w:r>
      <w:r>
        <w:t>ostępowania</w:t>
      </w:r>
      <w:r w:rsidR="00BA6A1B">
        <w:t>,</w:t>
      </w:r>
      <w:r w:rsidR="00B949D8">
        <w:t xml:space="preserve"> </w:t>
      </w:r>
      <w:r>
        <w:t xml:space="preserve">zawrze informację o </w:t>
      </w:r>
      <w:r w:rsidR="00244746">
        <w:t xml:space="preserve">wcześniejszym </w:t>
      </w:r>
      <w:r>
        <w:t>przeprowadzeniu</w:t>
      </w:r>
      <w:r w:rsidR="00244746">
        <w:t xml:space="preserve"> Konsultacji</w:t>
      </w:r>
      <w:r w:rsidR="00B949D8">
        <w:t>. J</w:t>
      </w:r>
      <w:r>
        <w:t xml:space="preserve">ednocześnie </w:t>
      </w:r>
      <w:r w:rsidR="00B949D8">
        <w:t xml:space="preserve">Zamawiający </w:t>
      </w:r>
      <w:r>
        <w:t>podejmie niezbędne środki</w:t>
      </w:r>
      <w:r w:rsidR="00B949D8">
        <w:t xml:space="preserve"> w celu zapewnienia, że udział Uczestników </w:t>
      </w:r>
      <w:r>
        <w:t xml:space="preserve"> w </w:t>
      </w:r>
      <w:r w:rsidR="00BA6A1B">
        <w:t xml:space="preserve">Postępowaniu </w:t>
      </w:r>
      <w:r>
        <w:t>nie zakłóci konkurencji.</w:t>
      </w:r>
    </w:p>
    <w:p w14:paraId="661F67CF" w14:textId="3CB0982C" w:rsidR="00D31DAC" w:rsidRDefault="00D31DAC" w:rsidP="00D048F7">
      <w:pPr>
        <w:pStyle w:val="Akapitzlist"/>
        <w:numPr>
          <w:ilvl w:val="0"/>
          <w:numId w:val="17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poinformuje o zakończeniu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umieszczając informację na swojej stronie internetowej.</w:t>
      </w:r>
    </w:p>
    <w:p w14:paraId="4197055E" w14:textId="77777777" w:rsidR="00C54BF0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392375BF" w14:textId="093B4371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9</w:t>
      </w:r>
    </w:p>
    <w:p w14:paraId="3BE93A81" w14:textId="0DB261FB" w:rsidR="00D31DAC" w:rsidRPr="00391794" w:rsidRDefault="00D31DAC" w:rsidP="00D048F7">
      <w:pPr>
        <w:pStyle w:val="Akapitzlist"/>
        <w:numPr>
          <w:ilvl w:val="0"/>
          <w:numId w:val="19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Z przeprowad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amawiający sporządza protokół</w:t>
      </w:r>
      <w:r w:rsidR="00BA6A1B">
        <w:rPr>
          <w:rFonts w:cstheme="minorHAnsi"/>
        </w:rPr>
        <w:t>.</w:t>
      </w:r>
    </w:p>
    <w:p w14:paraId="48D71C6C" w14:textId="0F658FD6" w:rsidR="00D31DAC" w:rsidRPr="00391794" w:rsidRDefault="00D31DAC" w:rsidP="00D048F7">
      <w:pPr>
        <w:pStyle w:val="Akapitzlist"/>
        <w:numPr>
          <w:ilvl w:val="0"/>
          <w:numId w:val="19"/>
        </w:numPr>
        <w:spacing w:after="0" w:line="276" w:lineRule="auto"/>
        <w:ind w:left="0" w:hanging="284"/>
        <w:jc w:val="both"/>
        <w:rPr>
          <w:rFonts w:cstheme="minorHAnsi"/>
        </w:rPr>
      </w:pPr>
      <w:r w:rsidRPr="00B949D8">
        <w:rPr>
          <w:rFonts w:cstheme="minorHAnsi"/>
        </w:rPr>
        <w:lastRenderedPageBreak/>
        <w:t xml:space="preserve">Protokół jest jawny, z zastrzeżeniem </w:t>
      </w:r>
      <w:r w:rsidRPr="00391794">
        <w:rPr>
          <w:rFonts w:cstheme="minorHAnsi"/>
        </w:rPr>
        <w:t>informa</w:t>
      </w:r>
      <w:r w:rsidR="009D68AF">
        <w:rPr>
          <w:rFonts w:cstheme="minorHAnsi"/>
        </w:rPr>
        <w:t xml:space="preserve">cji, o których mowa w § 3 ust. </w:t>
      </w:r>
      <w:r w:rsidR="00BA6A1B">
        <w:rPr>
          <w:rFonts w:cstheme="minorHAnsi"/>
        </w:rPr>
        <w:t>4</w:t>
      </w:r>
      <w:r w:rsidRPr="00391794">
        <w:rPr>
          <w:rFonts w:cstheme="minorHAnsi"/>
        </w:rPr>
        <w:t xml:space="preserve"> Regulaminu.</w:t>
      </w:r>
    </w:p>
    <w:p w14:paraId="7F6A4900" w14:textId="77777777" w:rsidR="00D31DAC" w:rsidRDefault="00D31DAC" w:rsidP="00D048F7">
      <w:pPr>
        <w:pStyle w:val="Akapitzlist"/>
        <w:numPr>
          <w:ilvl w:val="0"/>
          <w:numId w:val="19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>Korespondencja, protokoły, pisma, opracowania, opinie</w:t>
      </w:r>
      <w:r w:rsidR="00B949D8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i inne dokumenty związane z </w:t>
      </w:r>
      <w:r w:rsidR="00391794" w:rsidRPr="00391794">
        <w:rPr>
          <w:rFonts w:cstheme="minorHAnsi"/>
        </w:rPr>
        <w:t xml:space="preserve">Konsultacjami </w:t>
      </w:r>
      <w:r w:rsidRPr="00391794">
        <w:rPr>
          <w:rFonts w:cstheme="minorHAnsi"/>
        </w:rPr>
        <w:t>pozostają w dyspozycji Zamawiającego i nie podlegają</w:t>
      </w:r>
      <w:r w:rsidR="00391794" w:rsidRPr="00391794">
        <w:rPr>
          <w:rFonts w:cstheme="minorHAnsi"/>
        </w:rPr>
        <w:t xml:space="preserve"> zwrotowi po zakończeniu Konsultacji</w:t>
      </w:r>
      <w:r w:rsidRPr="00391794">
        <w:rPr>
          <w:rFonts w:cstheme="minorHAnsi"/>
        </w:rPr>
        <w:t xml:space="preserve">. Zamawiający może zwrócić Uczestnikowi, na jego żądanie, próbki, sprzęt lub inne </w:t>
      </w:r>
      <w:r w:rsidR="00391794" w:rsidRPr="00391794">
        <w:rPr>
          <w:rFonts w:cstheme="minorHAnsi"/>
        </w:rPr>
        <w:t>materiały przekazane w związku z Konsultacjami</w:t>
      </w:r>
      <w:r w:rsidRPr="00391794">
        <w:rPr>
          <w:rFonts w:cstheme="minorHAnsi"/>
        </w:rPr>
        <w:t xml:space="preserve">. </w:t>
      </w:r>
    </w:p>
    <w:p w14:paraId="77A17CBD" w14:textId="77777777" w:rsidR="00C54BF0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56BE46B5" w14:textId="2FCD722A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0</w:t>
      </w:r>
    </w:p>
    <w:p w14:paraId="71D490B4" w14:textId="77777777" w:rsidR="00D31DAC" w:rsidRPr="00391794" w:rsidRDefault="00D31DAC" w:rsidP="00D048F7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Każdy uczestnik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samodzielnie ponosi wszelkie koszty powstałe w związku z przygotowaniem do udziału i swoim udziałem </w:t>
      </w:r>
      <w:r w:rsidR="00391794" w:rsidRPr="00391794">
        <w:rPr>
          <w:rFonts w:cstheme="minorHAnsi"/>
        </w:rPr>
        <w:t>w Konsultacjach</w:t>
      </w:r>
      <w:r w:rsidRPr="00391794">
        <w:rPr>
          <w:rFonts w:cstheme="minorHAnsi"/>
        </w:rPr>
        <w:t xml:space="preserve">. </w:t>
      </w:r>
    </w:p>
    <w:p w14:paraId="02C05031" w14:textId="464BBA51" w:rsidR="00D31DAC" w:rsidRPr="00391794" w:rsidRDefault="00D31DAC" w:rsidP="00D048F7">
      <w:pPr>
        <w:pStyle w:val="Akapitzlist"/>
        <w:numPr>
          <w:ilvl w:val="0"/>
          <w:numId w:val="16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om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nie przysługują żadne roszczenia w stosunku do Zamawiającego, w tym w szczególności z tytułu zwrotu kosztów przygotowania do udziału i udziału w</w:t>
      </w:r>
      <w:r w:rsidR="00391794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 xml:space="preserve">. </w:t>
      </w:r>
    </w:p>
    <w:p w14:paraId="26D11296" w14:textId="62378A65" w:rsidR="00D31DAC" w:rsidRDefault="00391794" w:rsidP="00D048F7">
      <w:pPr>
        <w:pStyle w:val="Akapitzlist"/>
        <w:numPr>
          <w:ilvl w:val="0"/>
          <w:numId w:val="16"/>
        </w:numPr>
        <w:spacing w:after="0" w:line="276" w:lineRule="auto"/>
        <w:ind w:left="0" w:hanging="284"/>
        <w:jc w:val="both"/>
        <w:rPr>
          <w:rFonts w:cstheme="minorHAnsi"/>
        </w:rPr>
      </w:pPr>
      <w:r w:rsidRPr="00391794">
        <w:rPr>
          <w:rFonts w:cstheme="minorHAnsi"/>
        </w:rPr>
        <w:t>Uczestnikom Konsultacji</w:t>
      </w:r>
      <w:r w:rsidR="00D31DAC" w:rsidRPr="00391794">
        <w:rPr>
          <w:rFonts w:cstheme="minorHAnsi"/>
        </w:rPr>
        <w:t xml:space="preserve"> i innym podmiotom </w:t>
      </w:r>
      <w:r w:rsidR="00B46F09" w:rsidRPr="00B46F09">
        <w:rPr>
          <w:rFonts w:cstheme="minorHAnsi"/>
        </w:rPr>
        <w:t xml:space="preserve">w zakresie prowadzonych </w:t>
      </w:r>
      <w:r w:rsidR="002D3E3E">
        <w:rPr>
          <w:rFonts w:cstheme="minorHAnsi"/>
        </w:rPr>
        <w:t>K</w:t>
      </w:r>
      <w:r w:rsidR="00B46F09" w:rsidRPr="00B46F09">
        <w:rPr>
          <w:rFonts w:cstheme="minorHAnsi"/>
        </w:rPr>
        <w:t xml:space="preserve">onsultacji </w:t>
      </w:r>
      <w:r w:rsidR="00D31DAC" w:rsidRPr="00391794">
        <w:rPr>
          <w:rFonts w:cstheme="minorHAnsi"/>
        </w:rPr>
        <w:t xml:space="preserve">nie przysługują środki </w:t>
      </w:r>
      <w:r w:rsidR="006523D2">
        <w:rPr>
          <w:rFonts w:cstheme="minorHAnsi"/>
        </w:rPr>
        <w:t xml:space="preserve">ochrony prawnej </w:t>
      </w:r>
      <w:r w:rsidR="00D31DAC" w:rsidRPr="00391794">
        <w:rPr>
          <w:rFonts w:cstheme="minorHAnsi"/>
        </w:rPr>
        <w:t>określone w PZP.</w:t>
      </w:r>
    </w:p>
    <w:p w14:paraId="3B7C6F7A" w14:textId="77777777" w:rsidR="00C54BF0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76377E4E" w14:textId="7034FA8A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1</w:t>
      </w:r>
    </w:p>
    <w:p w14:paraId="146D16B6" w14:textId="77777777" w:rsidR="00D31DAC" w:rsidRPr="00391794" w:rsidRDefault="00D31DAC" w:rsidP="00883F84">
      <w:pPr>
        <w:spacing w:after="0" w:line="276" w:lineRule="auto"/>
        <w:contextualSpacing/>
        <w:jc w:val="both"/>
        <w:rPr>
          <w:rFonts w:cstheme="minorHAnsi"/>
        </w:rPr>
      </w:pPr>
      <w:r w:rsidRPr="00391794">
        <w:rPr>
          <w:rFonts w:cstheme="minorHAnsi"/>
        </w:rPr>
        <w:t xml:space="preserve">W przypadku, gdy </w:t>
      </w:r>
      <w:r w:rsidR="006523D2">
        <w:rPr>
          <w:rFonts w:cstheme="minorHAnsi"/>
        </w:rPr>
        <w:t>Z</w:t>
      </w:r>
      <w:r w:rsidRPr="00391794">
        <w:rPr>
          <w:rFonts w:cstheme="minorHAnsi"/>
        </w:rPr>
        <w:t>amawiający pozyska dane osobowe w związku z prowadzeniem</w:t>
      </w:r>
      <w:r w:rsidR="00B949D8">
        <w:rPr>
          <w:rFonts w:cstheme="minorHAnsi"/>
        </w:rPr>
        <w:t xml:space="preserve"> Konsultacji</w:t>
      </w:r>
      <w:r w:rsidRPr="00391794">
        <w:rPr>
          <w:rFonts w:cstheme="minorHAnsi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4ED583FA" w14:textId="77777777" w:rsidR="00C54BF0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65D684A1" w14:textId="41D2CB7E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12</w:t>
      </w:r>
    </w:p>
    <w:p w14:paraId="27ABDF7C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Regulamin wchodzi w życie po jego podpisaniu, z chwilą publikacji na stronie internetowej Zamawiającego.</w:t>
      </w:r>
    </w:p>
    <w:sectPr w:rsidR="00D31DAC" w:rsidRPr="00391794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3DCB" w14:textId="77777777" w:rsidR="00F810BE" w:rsidRDefault="00F810BE" w:rsidP="000309AE">
      <w:pPr>
        <w:spacing w:after="0" w:line="240" w:lineRule="auto"/>
      </w:pPr>
      <w:r>
        <w:separator/>
      </w:r>
    </w:p>
  </w:endnote>
  <w:endnote w:type="continuationSeparator" w:id="0">
    <w:p w14:paraId="0E98C4A4" w14:textId="77777777" w:rsidR="00F810BE" w:rsidRDefault="00F810B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B9EB" w14:textId="77777777" w:rsidR="00F810BE" w:rsidRDefault="00F810BE" w:rsidP="000309AE">
      <w:pPr>
        <w:spacing w:after="0" w:line="240" w:lineRule="auto"/>
      </w:pPr>
      <w:r>
        <w:separator/>
      </w:r>
    </w:p>
  </w:footnote>
  <w:footnote w:type="continuationSeparator" w:id="0">
    <w:p w14:paraId="134DE245" w14:textId="77777777" w:rsidR="00F810BE" w:rsidRDefault="00F810BE" w:rsidP="000309AE">
      <w:pPr>
        <w:spacing w:after="0" w:line="240" w:lineRule="auto"/>
      </w:pPr>
      <w:r>
        <w:continuationSeparator/>
      </w:r>
    </w:p>
  </w:footnote>
  <w:footnote w:id="1">
    <w:p w14:paraId="05DB551E" w14:textId="100936DF" w:rsidR="006C3FEC" w:rsidRDefault="006C3FEC" w:rsidP="001E5B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95297478"/>
      <w:r>
        <w:t xml:space="preserve">Przygotowano na podstawie dokumentu wzorcowego pn. </w:t>
      </w:r>
      <w:r w:rsidRPr="006C3FEC">
        <w:rPr>
          <w:rStyle w:val="TekstpodstawowyZnak"/>
        </w:rPr>
        <w:t>Regulamin wstępnych konsultacji rynkowych</w:t>
      </w:r>
      <w:r w:rsidR="001E5B7B">
        <w:rPr>
          <w:rStyle w:val="TekstpodstawowyZnak"/>
        </w:rPr>
        <w:t>,</w:t>
      </w:r>
      <w:r>
        <w:rPr>
          <w:rStyle w:val="TekstpodstawowyZnak"/>
        </w:rPr>
        <w:t xml:space="preserve"> przygotowanego przez Urząd Zamówień Publicznych i opublikowanego na stronie </w:t>
      </w:r>
      <w:hyperlink r:id="rId1" w:history="1">
        <w:r>
          <w:rPr>
            <w:rStyle w:val="Hipercze"/>
          </w:rPr>
          <w:t>Dokumenty wzorcowe – wstępne konsultacje rynkowe - Urząd Zamówień Publicznych (uzp.gov.pl)</w:t>
        </w:r>
      </w:hyperlink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E73CA7" wp14:editId="140EC516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F0CDA"/>
    <w:multiLevelType w:val="hybridMultilevel"/>
    <w:tmpl w:val="D856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311238">
    <w:abstractNumId w:val="17"/>
  </w:num>
  <w:num w:numId="2" w16cid:durableId="974214343">
    <w:abstractNumId w:val="9"/>
  </w:num>
  <w:num w:numId="3" w16cid:durableId="1013456416">
    <w:abstractNumId w:val="2"/>
  </w:num>
  <w:num w:numId="4" w16cid:durableId="1327779946">
    <w:abstractNumId w:val="8"/>
  </w:num>
  <w:num w:numId="5" w16cid:durableId="245845301">
    <w:abstractNumId w:val="18"/>
  </w:num>
  <w:num w:numId="6" w16cid:durableId="1934968293">
    <w:abstractNumId w:val="1"/>
  </w:num>
  <w:num w:numId="7" w16cid:durableId="1346595789">
    <w:abstractNumId w:val="11"/>
  </w:num>
  <w:num w:numId="8" w16cid:durableId="21899890">
    <w:abstractNumId w:val="13"/>
  </w:num>
  <w:num w:numId="9" w16cid:durableId="1862158072">
    <w:abstractNumId w:val="7"/>
  </w:num>
  <w:num w:numId="10" w16cid:durableId="1975331627">
    <w:abstractNumId w:val="16"/>
  </w:num>
  <w:num w:numId="11" w16cid:durableId="1241871649">
    <w:abstractNumId w:val="6"/>
  </w:num>
  <w:num w:numId="12" w16cid:durableId="51777664">
    <w:abstractNumId w:val="12"/>
  </w:num>
  <w:num w:numId="13" w16cid:durableId="312294698">
    <w:abstractNumId w:val="14"/>
  </w:num>
  <w:num w:numId="14" w16cid:durableId="964967102">
    <w:abstractNumId w:val="0"/>
  </w:num>
  <w:num w:numId="15" w16cid:durableId="854223292">
    <w:abstractNumId w:val="19"/>
  </w:num>
  <w:num w:numId="16" w16cid:durableId="1199007254">
    <w:abstractNumId w:val="4"/>
  </w:num>
  <w:num w:numId="17" w16cid:durableId="259719817">
    <w:abstractNumId w:val="5"/>
  </w:num>
  <w:num w:numId="18" w16cid:durableId="493449998">
    <w:abstractNumId w:val="15"/>
  </w:num>
  <w:num w:numId="19" w16cid:durableId="1362441204">
    <w:abstractNumId w:val="10"/>
  </w:num>
  <w:num w:numId="20" w16cid:durableId="1993287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1B9"/>
    <w:rsid w:val="0002013A"/>
    <w:rsid w:val="000309AE"/>
    <w:rsid w:val="0003107D"/>
    <w:rsid w:val="000328CF"/>
    <w:rsid w:val="00054010"/>
    <w:rsid w:val="000A3988"/>
    <w:rsid w:val="000C32F9"/>
    <w:rsid w:val="000C4B50"/>
    <w:rsid w:val="000C593E"/>
    <w:rsid w:val="000F53D9"/>
    <w:rsid w:val="000F64F5"/>
    <w:rsid w:val="000F7B58"/>
    <w:rsid w:val="001120D7"/>
    <w:rsid w:val="00121617"/>
    <w:rsid w:val="00122125"/>
    <w:rsid w:val="001406B1"/>
    <w:rsid w:val="00153E5C"/>
    <w:rsid w:val="00163050"/>
    <w:rsid w:val="00163911"/>
    <w:rsid w:val="00182B05"/>
    <w:rsid w:val="00182BDD"/>
    <w:rsid w:val="001E5B7B"/>
    <w:rsid w:val="001F12B5"/>
    <w:rsid w:val="00211B3A"/>
    <w:rsid w:val="00214587"/>
    <w:rsid w:val="002202F1"/>
    <w:rsid w:val="0022343B"/>
    <w:rsid w:val="0023302D"/>
    <w:rsid w:val="0024315A"/>
    <w:rsid w:val="00244746"/>
    <w:rsid w:val="00251E2D"/>
    <w:rsid w:val="002B0F49"/>
    <w:rsid w:val="002B65AC"/>
    <w:rsid w:val="002D3E3E"/>
    <w:rsid w:val="002E4C2F"/>
    <w:rsid w:val="002F00CE"/>
    <w:rsid w:val="002F312A"/>
    <w:rsid w:val="00331236"/>
    <w:rsid w:val="0033248A"/>
    <w:rsid w:val="00343E65"/>
    <w:rsid w:val="00344932"/>
    <w:rsid w:val="00351F45"/>
    <w:rsid w:val="00357597"/>
    <w:rsid w:val="00367798"/>
    <w:rsid w:val="00383873"/>
    <w:rsid w:val="00385D1E"/>
    <w:rsid w:val="00391794"/>
    <w:rsid w:val="003A5A79"/>
    <w:rsid w:val="003B0550"/>
    <w:rsid w:val="003D3650"/>
    <w:rsid w:val="003F1506"/>
    <w:rsid w:val="004068A4"/>
    <w:rsid w:val="004112BB"/>
    <w:rsid w:val="0041159F"/>
    <w:rsid w:val="00416BE9"/>
    <w:rsid w:val="00422CB3"/>
    <w:rsid w:val="00426F7A"/>
    <w:rsid w:val="004304BF"/>
    <w:rsid w:val="00453166"/>
    <w:rsid w:val="004751BD"/>
    <w:rsid w:val="0048348C"/>
    <w:rsid w:val="004B22CB"/>
    <w:rsid w:val="004F0217"/>
    <w:rsid w:val="0050393C"/>
    <w:rsid w:val="00506BCA"/>
    <w:rsid w:val="0050724F"/>
    <w:rsid w:val="00521159"/>
    <w:rsid w:val="005221D7"/>
    <w:rsid w:val="00522D54"/>
    <w:rsid w:val="0053336D"/>
    <w:rsid w:val="00533588"/>
    <w:rsid w:val="00537699"/>
    <w:rsid w:val="00551E41"/>
    <w:rsid w:val="00562E34"/>
    <w:rsid w:val="00571465"/>
    <w:rsid w:val="00571FB5"/>
    <w:rsid w:val="00581061"/>
    <w:rsid w:val="00597BEC"/>
    <w:rsid w:val="005B31D7"/>
    <w:rsid w:val="005F11A3"/>
    <w:rsid w:val="00610F4E"/>
    <w:rsid w:val="006210A6"/>
    <w:rsid w:val="00622043"/>
    <w:rsid w:val="006523D2"/>
    <w:rsid w:val="00670321"/>
    <w:rsid w:val="0068194F"/>
    <w:rsid w:val="00681FB0"/>
    <w:rsid w:val="00694FCE"/>
    <w:rsid w:val="006958F7"/>
    <w:rsid w:val="006A30C1"/>
    <w:rsid w:val="006C2F8C"/>
    <w:rsid w:val="006C3FEC"/>
    <w:rsid w:val="006D5C20"/>
    <w:rsid w:val="0073103B"/>
    <w:rsid w:val="00744B6E"/>
    <w:rsid w:val="00753EDC"/>
    <w:rsid w:val="00771ACE"/>
    <w:rsid w:val="0077218E"/>
    <w:rsid w:val="00773E31"/>
    <w:rsid w:val="007A0EFE"/>
    <w:rsid w:val="007C1D46"/>
    <w:rsid w:val="007D1995"/>
    <w:rsid w:val="007D4448"/>
    <w:rsid w:val="007E0739"/>
    <w:rsid w:val="007E46AA"/>
    <w:rsid w:val="007F055C"/>
    <w:rsid w:val="007F4FA0"/>
    <w:rsid w:val="00814440"/>
    <w:rsid w:val="008152B4"/>
    <w:rsid w:val="00844994"/>
    <w:rsid w:val="00856A12"/>
    <w:rsid w:val="008658CC"/>
    <w:rsid w:val="00876864"/>
    <w:rsid w:val="00882DB9"/>
    <w:rsid w:val="00883F84"/>
    <w:rsid w:val="00896080"/>
    <w:rsid w:val="008968D4"/>
    <w:rsid w:val="008C6F93"/>
    <w:rsid w:val="00904B3C"/>
    <w:rsid w:val="00914960"/>
    <w:rsid w:val="00917C49"/>
    <w:rsid w:val="00923CD9"/>
    <w:rsid w:val="009401D5"/>
    <w:rsid w:val="00980FD8"/>
    <w:rsid w:val="00987C4E"/>
    <w:rsid w:val="0099672A"/>
    <w:rsid w:val="009B7600"/>
    <w:rsid w:val="009D68AF"/>
    <w:rsid w:val="009E6F55"/>
    <w:rsid w:val="009F38C7"/>
    <w:rsid w:val="009F451D"/>
    <w:rsid w:val="00A0315F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332DF"/>
    <w:rsid w:val="00B46F09"/>
    <w:rsid w:val="00B648A5"/>
    <w:rsid w:val="00B80DCC"/>
    <w:rsid w:val="00B949D8"/>
    <w:rsid w:val="00BA2CE6"/>
    <w:rsid w:val="00BA6A1B"/>
    <w:rsid w:val="00BB4CC5"/>
    <w:rsid w:val="00BC7B1E"/>
    <w:rsid w:val="00BD14E5"/>
    <w:rsid w:val="00BE0B1F"/>
    <w:rsid w:val="00C02BE4"/>
    <w:rsid w:val="00C10C0A"/>
    <w:rsid w:val="00C12059"/>
    <w:rsid w:val="00C31ED3"/>
    <w:rsid w:val="00C54BF0"/>
    <w:rsid w:val="00C560AA"/>
    <w:rsid w:val="00C7115B"/>
    <w:rsid w:val="00C714C3"/>
    <w:rsid w:val="00C7418E"/>
    <w:rsid w:val="00C7540A"/>
    <w:rsid w:val="00CA517C"/>
    <w:rsid w:val="00CB1995"/>
    <w:rsid w:val="00CC6258"/>
    <w:rsid w:val="00CC70C9"/>
    <w:rsid w:val="00CF0E1C"/>
    <w:rsid w:val="00D0087B"/>
    <w:rsid w:val="00D048F7"/>
    <w:rsid w:val="00D177F0"/>
    <w:rsid w:val="00D2476F"/>
    <w:rsid w:val="00D31DAC"/>
    <w:rsid w:val="00D344A4"/>
    <w:rsid w:val="00D344ED"/>
    <w:rsid w:val="00D401F8"/>
    <w:rsid w:val="00D4429E"/>
    <w:rsid w:val="00D66B7E"/>
    <w:rsid w:val="00D67E2E"/>
    <w:rsid w:val="00D87C99"/>
    <w:rsid w:val="00DE2117"/>
    <w:rsid w:val="00E20D59"/>
    <w:rsid w:val="00E44277"/>
    <w:rsid w:val="00EA2F10"/>
    <w:rsid w:val="00EA33CF"/>
    <w:rsid w:val="00EB0E77"/>
    <w:rsid w:val="00EE7D71"/>
    <w:rsid w:val="00F02649"/>
    <w:rsid w:val="00F02BB6"/>
    <w:rsid w:val="00F274D3"/>
    <w:rsid w:val="00F30FDC"/>
    <w:rsid w:val="00F4520E"/>
    <w:rsid w:val="00F52829"/>
    <w:rsid w:val="00F52918"/>
    <w:rsid w:val="00F54D14"/>
    <w:rsid w:val="00F63DB4"/>
    <w:rsid w:val="00F648C1"/>
    <w:rsid w:val="00F810BE"/>
    <w:rsid w:val="00F82A04"/>
    <w:rsid w:val="00F9192D"/>
    <w:rsid w:val="00F92858"/>
    <w:rsid w:val="00FB169F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C3FE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C3FE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C3F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strona-glowna/slider-aktualnosci/dokumenty-wzorcowe-wstepne-konsultacje-rynkowe/dokumenty-wzorcowe-wstepne-konsultacje-rynk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1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Paweł Urbańczyk</cp:lastModifiedBy>
  <cp:revision>6</cp:revision>
  <cp:lastPrinted>2016-08-10T11:17:00Z</cp:lastPrinted>
  <dcterms:created xsi:type="dcterms:W3CDTF">2023-07-17T13:25:00Z</dcterms:created>
  <dcterms:modified xsi:type="dcterms:W3CDTF">2023-07-18T07:23:00Z</dcterms:modified>
</cp:coreProperties>
</file>